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5CEDE" w14:textId="77777777" w:rsidR="00AC5244" w:rsidRDefault="00AC5244" w:rsidP="005C16E9">
      <w:pPr>
        <w:pStyle w:val="Ttulo2"/>
        <w:rPr>
          <w:rFonts w:ascii="Times New Roman" w:hAnsi="Times New Roman"/>
          <w:sz w:val="22"/>
          <w:szCs w:val="22"/>
        </w:rPr>
      </w:pPr>
      <w:r w:rsidRPr="005C16E9">
        <w:rPr>
          <w:rFonts w:ascii="Times New Roman" w:hAnsi="Times New Roman"/>
          <w:sz w:val="22"/>
          <w:szCs w:val="22"/>
        </w:rPr>
        <w:t xml:space="preserve">DECRETO Nº </w:t>
      </w:r>
      <w:r w:rsidR="001C39EF" w:rsidRPr="005C16E9">
        <w:rPr>
          <w:rFonts w:ascii="Times New Roman" w:hAnsi="Times New Roman"/>
          <w:sz w:val="22"/>
          <w:szCs w:val="22"/>
        </w:rPr>
        <w:t>1</w:t>
      </w:r>
      <w:r w:rsidR="001D103D" w:rsidRPr="005C16E9">
        <w:rPr>
          <w:rFonts w:ascii="Times New Roman" w:hAnsi="Times New Roman"/>
          <w:sz w:val="22"/>
          <w:szCs w:val="22"/>
        </w:rPr>
        <w:t>3</w:t>
      </w:r>
      <w:r w:rsidR="00351863" w:rsidRPr="005C16E9">
        <w:rPr>
          <w:rFonts w:ascii="Times New Roman" w:hAnsi="Times New Roman"/>
          <w:sz w:val="22"/>
          <w:szCs w:val="22"/>
        </w:rPr>
        <w:t>761</w:t>
      </w:r>
      <w:r w:rsidR="00AF460A" w:rsidRPr="005C16E9">
        <w:rPr>
          <w:rFonts w:ascii="Times New Roman" w:hAnsi="Times New Roman"/>
          <w:sz w:val="22"/>
          <w:szCs w:val="22"/>
        </w:rPr>
        <w:t>/2017</w:t>
      </w:r>
    </w:p>
    <w:p w14:paraId="3DFE04AC" w14:textId="77777777" w:rsidR="005C16E9" w:rsidRPr="005C16E9" w:rsidRDefault="005C16E9" w:rsidP="005C16E9">
      <w:pPr>
        <w:spacing w:line="360" w:lineRule="auto"/>
        <w:rPr>
          <w:lang w:val="pt-BR"/>
        </w:rPr>
      </w:pPr>
    </w:p>
    <w:p w14:paraId="55061526" w14:textId="77777777" w:rsidR="00351863" w:rsidRDefault="00352B75" w:rsidP="005C16E9">
      <w:pPr>
        <w:ind w:left="3402"/>
        <w:jc w:val="both"/>
        <w:rPr>
          <w:rFonts w:ascii="Times New Roman" w:hAnsi="Times New Roman"/>
          <w:b/>
          <w:sz w:val="22"/>
          <w:szCs w:val="22"/>
        </w:rPr>
      </w:pPr>
      <w:r w:rsidRPr="005C16E9">
        <w:rPr>
          <w:rFonts w:ascii="Times New Roman" w:hAnsi="Times New Roman"/>
          <w:b/>
          <w:bCs/>
          <w:sz w:val="22"/>
          <w:szCs w:val="22"/>
          <w:lang w:val="pt-BR"/>
        </w:rPr>
        <w:t xml:space="preserve">Concede </w:t>
      </w:r>
      <w:r w:rsidR="00351863" w:rsidRPr="005C16E9">
        <w:rPr>
          <w:rFonts w:ascii="Times New Roman" w:hAnsi="Times New Roman"/>
          <w:b/>
          <w:sz w:val="22"/>
          <w:szCs w:val="22"/>
        </w:rPr>
        <w:t>Gratificação de Progressão de Carreira por Aperfeiçoamento – Pós - Graduação “</w:t>
      </w:r>
      <w:r w:rsidR="00351863" w:rsidRPr="005C16E9">
        <w:rPr>
          <w:rFonts w:ascii="Times New Roman" w:hAnsi="Times New Roman"/>
          <w:b/>
          <w:i/>
          <w:sz w:val="22"/>
          <w:szCs w:val="22"/>
        </w:rPr>
        <w:t>Lato Sensu”</w:t>
      </w:r>
      <w:r w:rsidR="00351863" w:rsidRPr="005C16E9">
        <w:rPr>
          <w:rFonts w:ascii="Times New Roman" w:hAnsi="Times New Roman"/>
          <w:b/>
          <w:sz w:val="22"/>
          <w:szCs w:val="22"/>
        </w:rPr>
        <w:t>, em Gestão de Políticas Públicas</w:t>
      </w:r>
      <w:r w:rsidR="004D73F1" w:rsidRPr="005C16E9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200065" w:rsidRPr="005C16E9">
        <w:rPr>
          <w:rFonts w:ascii="Times New Roman" w:hAnsi="Times New Roman"/>
          <w:b/>
          <w:sz w:val="22"/>
          <w:szCs w:val="22"/>
          <w:lang w:val="pt-BR"/>
        </w:rPr>
        <w:t>a</w:t>
      </w:r>
      <w:r w:rsidR="004D73F1" w:rsidRPr="005C16E9">
        <w:rPr>
          <w:rFonts w:ascii="Times New Roman" w:hAnsi="Times New Roman"/>
          <w:b/>
          <w:sz w:val="22"/>
          <w:szCs w:val="22"/>
          <w:lang w:val="pt-BR"/>
        </w:rPr>
        <w:t xml:space="preserve"> servidor</w:t>
      </w:r>
      <w:r w:rsidR="001F19BD" w:rsidRPr="005C16E9">
        <w:rPr>
          <w:rFonts w:ascii="Times New Roman" w:hAnsi="Times New Roman"/>
          <w:b/>
          <w:sz w:val="22"/>
          <w:szCs w:val="22"/>
          <w:lang w:val="pt-BR"/>
        </w:rPr>
        <w:t>a</w:t>
      </w:r>
      <w:r w:rsidR="00AF460A" w:rsidRPr="005C16E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51863" w:rsidRPr="005C16E9">
        <w:rPr>
          <w:rFonts w:ascii="Times New Roman" w:hAnsi="Times New Roman"/>
          <w:b/>
          <w:sz w:val="22"/>
          <w:szCs w:val="22"/>
        </w:rPr>
        <w:t>Fernanda Pauli.</w:t>
      </w:r>
    </w:p>
    <w:p w14:paraId="65662466" w14:textId="77777777" w:rsidR="005C16E9" w:rsidRPr="005C16E9" w:rsidRDefault="005C16E9" w:rsidP="005C16E9">
      <w:pPr>
        <w:spacing w:line="360" w:lineRule="auto"/>
        <w:ind w:left="3402"/>
        <w:jc w:val="both"/>
        <w:rPr>
          <w:rFonts w:ascii="Times New Roman" w:hAnsi="Times New Roman"/>
          <w:b/>
          <w:sz w:val="22"/>
          <w:szCs w:val="22"/>
        </w:rPr>
      </w:pPr>
    </w:p>
    <w:p w14:paraId="1A8F55D7" w14:textId="77777777" w:rsidR="00AC5244" w:rsidRPr="005C16E9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5C16E9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5C16E9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07DCEB75" w14:textId="77777777" w:rsidR="00F274A4" w:rsidRPr="005C16E9" w:rsidRDefault="00F274A4" w:rsidP="00351863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1418C85" w14:textId="77777777" w:rsidR="00AC5244" w:rsidRPr="005C16E9" w:rsidRDefault="00AC5244" w:rsidP="00351863">
      <w:pPr>
        <w:spacing w:line="360" w:lineRule="auto"/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5C16E9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0AB899D2" w14:textId="77777777" w:rsidR="00AC5244" w:rsidRPr="005C16E9" w:rsidRDefault="00AC5244" w:rsidP="00351863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6F1B60C" w14:textId="77777777" w:rsidR="00947032" w:rsidRPr="005C16E9" w:rsidRDefault="008553A6" w:rsidP="0035186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  <w:r w:rsidRPr="005C16E9">
        <w:rPr>
          <w:rFonts w:ascii="Times New Roman" w:hAnsi="Times New Roman"/>
          <w:sz w:val="22"/>
          <w:szCs w:val="22"/>
        </w:rPr>
        <w:t xml:space="preserve">Art. 1º </w:t>
      </w:r>
      <w:r w:rsidRPr="005C16E9">
        <w:rPr>
          <w:rFonts w:ascii="Times New Roman" w:hAnsi="Times New Roman"/>
          <w:b w:val="0"/>
          <w:color w:val="000000"/>
          <w:sz w:val="22"/>
          <w:szCs w:val="22"/>
        </w:rPr>
        <w:t xml:space="preserve">CONCEDE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GRATIFICAÇÃO DE PROGRESSÃO DE CARREIRA POR APERFEIÇOAMENTO – PÓS-GRADUAÇÃO</w:t>
      </w:r>
      <w:r w:rsidR="00351863" w:rsidRPr="005C16E9">
        <w:rPr>
          <w:rFonts w:ascii="Times New Roman" w:hAnsi="Times New Roman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“</w:t>
      </w:r>
      <w:r w:rsidR="00351863" w:rsidRPr="005C16E9">
        <w:rPr>
          <w:rFonts w:ascii="Times New Roman" w:hAnsi="Times New Roman"/>
          <w:b w:val="0"/>
          <w:i/>
          <w:sz w:val="22"/>
          <w:szCs w:val="22"/>
        </w:rPr>
        <w:t>Lato Sensu”</w:t>
      </w:r>
      <w:r w:rsidR="00351863" w:rsidRPr="005C16E9">
        <w:rPr>
          <w:rFonts w:ascii="Times New Roman" w:hAnsi="Times New Roman"/>
          <w:b w:val="0"/>
          <w:sz w:val="22"/>
          <w:szCs w:val="22"/>
        </w:rPr>
        <w:t>,</w:t>
      </w:r>
      <w:r w:rsidR="00351863" w:rsidRPr="005C16E9">
        <w:rPr>
          <w:rFonts w:ascii="Times New Roman" w:hAnsi="Times New Roman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em</w:t>
      </w:r>
      <w:r w:rsidR="00351863" w:rsidRPr="005C16E9">
        <w:rPr>
          <w:rFonts w:ascii="Times New Roman" w:hAnsi="Times New Roman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i/>
          <w:sz w:val="22"/>
          <w:szCs w:val="22"/>
        </w:rPr>
        <w:t>Gestão de Políticas Públicas</w:t>
      </w:r>
      <w:r w:rsidR="001F19BD" w:rsidRPr="005C16E9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76394A" w:rsidRPr="005C16E9">
        <w:rPr>
          <w:rFonts w:ascii="Times New Roman" w:hAnsi="Times New Roman"/>
          <w:b w:val="0"/>
          <w:sz w:val="22"/>
          <w:szCs w:val="22"/>
        </w:rPr>
        <w:t xml:space="preserve">junto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a Faculdades Integradas do Vale do Ivaí - UNIVALE</w:t>
      </w:r>
      <w:r w:rsidR="001F19BD" w:rsidRPr="005C16E9">
        <w:rPr>
          <w:rFonts w:ascii="Times New Roman" w:hAnsi="Times New Roman"/>
          <w:b w:val="0"/>
          <w:sz w:val="22"/>
          <w:szCs w:val="22"/>
        </w:rPr>
        <w:t>, no percentual de 10% (dez por cento) sobre o vencimento básico da servidora</w:t>
      </w:r>
      <w:r w:rsidR="00AF460A" w:rsidRPr="005C16E9">
        <w:rPr>
          <w:rFonts w:ascii="Times New Roman" w:hAnsi="Times New Roman"/>
          <w:b w:val="0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sz w:val="22"/>
          <w:szCs w:val="22"/>
        </w:rPr>
        <w:t>FERNANDA PAULI</w:t>
      </w:r>
      <w:r w:rsidR="001F19BD" w:rsidRPr="005C16E9">
        <w:rPr>
          <w:rFonts w:ascii="Times New Roman" w:hAnsi="Times New Roman"/>
          <w:b w:val="0"/>
          <w:sz w:val="22"/>
          <w:szCs w:val="22"/>
        </w:rPr>
        <w:t>, matrícula funcional</w:t>
      </w:r>
      <w:r w:rsidR="00AF460A" w:rsidRPr="005C16E9">
        <w:rPr>
          <w:rFonts w:ascii="Times New Roman" w:hAnsi="Times New Roman"/>
          <w:b w:val="0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17943-1</w:t>
      </w:r>
      <w:r w:rsidR="001F19BD" w:rsidRPr="005C16E9">
        <w:rPr>
          <w:rFonts w:ascii="Times New Roman" w:hAnsi="Times New Roman"/>
          <w:b w:val="0"/>
          <w:sz w:val="22"/>
          <w:szCs w:val="22"/>
        </w:rPr>
        <w:t>, portadora da Cédula de Identidade n.º</w:t>
      </w:r>
      <w:r w:rsidR="00AF460A" w:rsidRPr="005C16E9">
        <w:rPr>
          <w:rFonts w:ascii="Times New Roman" w:hAnsi="Times New Roman"/>
          <w:b w:val="0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10.179.966-6/PR</w:t>
      </w:r>
      <w:r w:rsidR="0076394A" w:rsidRPr="005C16E9">
        <w:rPr>
          <w:rFonts w:ascii="Times New Roman" w:hAnsi="Times New Roman"/>
          <w:b w:val="0"/>
          <w:sz w:val="22"/>
          <w:szCs w:val="22"/>
        </w:rPr>
        <w:t xml:space="preserve"> </w:t>
      </w:r>
      <w:r w:rsidR="001F19BD" w:rsidRPr="005C16E9">
        <w:rPr>
          <w:rFonts w:ascii="Times New Roman" w:hAnsi="Times New Roman"/>
          <w:b w:val="0"/>
          <w:sz w:val="22"/>
          <w:szCs w:val="22"/>
        </w:rPr>
        <w:t>e do CPF/MF n.º</w:t>
      </w:r>
      <w:r w:rsidR="00AF460A" w:rsidRPr="005C16E9">
        <w:rPr>
          <w:rFonts w:ascii="Times New Roman" w:hAnsi="Times New Roman"/>
          <w:b w:val="0"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077.696.349-03</w:t>
      </w:r>
      <w:r w:rsidR="001F19BD" w:rsidRPr="005C16E9">
        <w:rPr>
          <w:rFonts w:ascii="Times New Roman" w:hAnsi="Times New Roman"/>
          <w:b w:val="0"/>
          <w:sz w:val="22"/>
          <w:szCs w:val="22"/>
        </w:rPr>
        <w:t>, ocupante do cargo de provimento efetivo de</w:t>
      </w:r>
      <w:r w:rsidR="00AF460A" w:rsidRPr="005C16E9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351863" w:rsidRPr="005C16E9">
        <w:rPr>
          <w:rFonts w:ascii="Times New Roman" w:hAnsi="Times New Roman"/>
          <w:b w:val="0"/>
          <w:i/>
          <w:sz w:val="22"/>
          <w:szCs w:val="22"/>
        </w:rPr>
        <w:t>Auxiliar em Saúde Bucal</w:t>
      </w:r>
      <w:r w:rsidR="001F19BD" w:rsidRPr="005C16E9">
        <w:rPr>
          <w:rFonts w:ascii="Times New Roman" w:hAnsi="Times New Roman"/>
          <w:b w:val="0"/>
          <w:i/>
          <w:sz w:val="22"/>
          <w:szCs w:val="22"/>
        </w:rPr>
        <w:t>,</w:t>
      </w:r>
      <w:r w:rsidR="00D16B36" w:rsidRPr="005C16E9">
        <w:rPr>
          <w:rFonts w:ascii="Times New Roman" w:hAnsi="Times New Roman"/>
          <w:b w:val="0"/>
          <w:sz w:val="22"/>
          <w:szCs w:val="22"/>
        </w:rPr>
        <w:t xml:space="preserve"> lotada</w:t>
      </w:r>
      <w:r w:rsidR="001F19BD" w:rsidRPr="005C16E9">
        <w:rPr>
          <w:rFonts w:ascii="Times New Roman" w:hAnsi="Times New Roman"/>
          <w:b w:val="0"/>
          <w:sz w:val="22"/>
          <w:szCs w:val="22"/>
        </w:rPr>
        <w:t xml:space="preserve"> junto a </w:t>
      </w:r>
      <w:r w:rsidR="00351863" w:rsidRPr="005C16E9">
        <w:rPr>
          <w:rFonts w:ascii="Times New Roman" w:hAnsi="Times New Roman"/>
          <w:b w:val="0"/>
          <w:sz w:val="22"/>
          <w:szCs w:val="22"/>
        </w:rPr>
        <w:t>Secretaria de Saúde/Posto de Saúde Santa Luzia</w:t>
      </w:r>
      <w:r w:rsidR="001F19BD" w:rsidRPr="005C16E9">
        <w:rPr>
          <w:rFonts w:ascii="Times New Roman" w:hAnsi="Times New Roman"/>
          <w:b w:val="0"/>
          <w:sz w:val="22"/>
          <w:szCs w:val="22"/>
        </w:rPr>
        <w:t xml:space="preserve">, a partir de </w:t>
      </w:r>
      <w:r w:rsidR="0076394A" w:rsidRPr="005C16E9">
        <w:rPr>
          <w:rFonts w:ascii="Times New Roman" w:hAnsi="Times New Roman"/>
          <w:b w:val="0"/>
          <w:sz w:val="22"/>
          <w:szCs w:val="22"/>
        </w:rPr>
        <w:t>01 de abril de 2017</w:t>
      </w:r>
      <w:r w:rsidR="001F19BD" w:rsidRPr="005C16E9">
        <w:rPr>
          <w:rFonts w:ascii="Times New Roman" w:hAnsi="Times New Roman"/>
          <w:b w:val="0"/>
          <w:sz w:val="22"/>
          <w:szCs w:val="22"/>
        </w:rPr>
        <w:t>, com base no Artigo 95 – inciso VI da Lei 1666/2011.</w:t>
      </w:r>
    </w:p>
    <w:p w14:paraId="61E1E35E" w14:textId="77777777" w:rsidR="00351863" w:rsidRPr="005C16E9" w:rsidRDefault="00351863" w:rsidP="00351863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31DC7467" w14:textId="77777777" w:rsidR="00AF460A" w:rsidRPr="005C16E9" w:rsidRDefault="00AF460A" w:rsidP="00351863">
      <w:pPr>
        <w:spacing w:line="360" w:lineRule="auto"/>
        <w:ind w:firstLine="3402"/>
        <w:jc w:val="both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C16E9">
        <w:rPr>
          <w:rFonts w:ascii="Times New Roman" w:hAnsi="Times New Roman"/>
          <w:b/>
          <w:sz w:val="22"/>
          <w:szCs w:val="22"/>
          <w:lang w:val="pt-BR"/>
        </w:rPr>
        <w:t>Art. 2º</w:t>
      </w:r>
      <w:r w:rsidRPr="005C16E9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5C16E9">
        <w:rPr>
          <w:rFonts w:ascii="Times New Roman" w:hAnsi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E9364B" w:rsidRPr="005C16E9">
        <w:rPr>
          <w:rFonts w:ascii="Times New Roman" w:hAnsi="Times New Roman"/>
          <w:sz w:val="22"/>
          <w:szCs w:val="22"/>
        </w:rPr>
        <w:t>01 de abril de 2017</w:t>
      </w:r>
      <w:r w:rsidRPr="005C16E9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14:paraId="716A526E" w14:textId="77777777" w:rsidR="001F19BD" w:rsidRPr="005C16E9" w:rsidRDefault="001F19BD" w:rsidP="005C16E9">
      <w:pPr>
        <w:pStyle w:val="Recuodecorpodetexto3"/>
        <w:ind w:left="0" w:firstLine="3402"/>
        <w:rPr>
          <w:rFonts w:ascii="Times New Roman" w:hAnsi="Times New Roman"/>
          <w:b w:val="0"/>
          <w:sz w:val="22"/>
          <w:szCs w:val="22"/>
        </w:rPr>
      </w:pPr>
    </w:p>
    <w:p w14:paraId="16E93CF3" w14:textId="77777777" w:rsidR="00AC5244" w:rsidRPr="005C16E9" w:rsidRDefault="00AC5244" w:rsidP="00AF460A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C16E9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F274A4" w:rsidRPr="005C16E9">
        <w:rPr>
          <w:rFonts w:ascii="Times New Roman" w:hAnsi="Times New Roman"/>
          <w:b/>
          <w:sz w:val="22"/>
          <w:szCs w:val="22"/>
          <w:lang w:val="pt-BR"/>
        </w:rPr>
        <w:t>ao</w:t>
      </w:r>
      <w:r w:rsidR="00E9364B" w:rsidRPr="005C16E9">
        <w:rPr>
          <w:rFonts w:ascii="Times New Roman" w:hAnsi="Times New Roman"/>
          <w:b/>
          <w:sz w:val="22"/>
          <w:szCs w:val="22"/>
          <w:lang w:val="pt-BR"/>
        </w:rPr>
        <w:t xml:space="preserve">s quatro </w:t>
      </w:r>
      <w:r w:rsidR="001C39EF" w:rsidRPr="005C16E9">
        <w:rPr>
          <w:rFonts w:ascii="Times New Roman" w:hAnsi="Times New Roman"/>
          <w:b/>
          <w:sz w:val="22"/>
          <w:szCs w:val="22"/>
          <w:lang w:val="pt-BR"/>
        </w:rPr>
        <w:t>dia</w:t>
      </w:r>
      <w:r w:rsidR="00D21549" w:rsidRPr="005C16E9">
        <w:rPr>
          <w:rFonts w:ascii="Times New Roman" w:hAnsi="Times New Roman"/>
          <w:b/>
          <w:sz w:val="22"/>
          <w:szCs w:val="22"/>
          <w:lang w:val="pt-BR"/>
        </w:rPr>
        <w:t>s</w:t>
      </w:r>
      <w:r w:rsidR="001C39EF" w:rsidRPr="005C16E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317045" w:rsidRPr="005C16E9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E9364B" w:rsidRPr="005C16E9">
        <w:rPr>
          <w:rFonts w:ascii="Times New Roman" w:hAnsi="Times New Roman"/>
          <w:b/>
          <w:sz w:val="22"/>
          <w:szCs w:val="22"/>
          <w:lang w:val="pt-BR"/>
        </w:rPr>
        <w:t>abril</w:t>
      </w:r>
      <w:r w:rsidR="00351863" w:rsidRPr="005C16E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E7A15" w:rsidRPr="005C16E9">
        <w:rPr>
          <w:rFonts w:ascii="Times New Roman" w:hAnsi="Times New Roman"/>
          <w:b/>
          <w:sz w:val="22"/>
          <w:szCs w:val="22"/>
          <w:lang w:val="pt-BR"/>
        </w:rPr>
        <w:t xml:space="preserve">do ano de dois mil e </w:t>
      </w:r>
      <w:r w:rsidR="00AF460A" w:rsidRPr="005C16E9">
        <w:rPr>
          <w:rFonts w:ascii="Times New Roman" w:hAnsi="Times New Roman"/>
          <w:b/>
          <w:sz w:val="22"/>
          <w:szCs w:val="22"/>
          <w:lang w:val="pt-BR"/>
        </w:rPr>
        <w:t>dezessete</w:t>
      </w:r>
      <w:r w:rsidR="000E7A15" w:rsidRPr="005C16E9">
        <w:rPr>
          <w:rFonts w:ascii="Times New Roman" w:hAnsi="Times New Roman"/>
          <w:b/>
          <w:sz w:val="22"/>
          <w:szCs w:val="22"/>
          <w:lang w:val="pt-BR"/>
        </w:rPr>
        <w:t>, 5</w:t>
      </w:r>
      <w:r w:rsidR="00FC43D7" w:rsidRPr="005C16E9">
        <w:rPr>
          <w:rFonts w:ascii="Times New Roman" w:hAnsi="Times New Roman"/>
          <w:b/>
          <w:sz w:val="22"/>
          <w:szCs w:val="22"/>
          <w:lang w:val="pt-BR"/>
        </w:rPr>
        <w:t>6</w:t>
      </w:r>
      <w:r w:rsidR="007B2B71" w:rsidRPr="005C16E9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5C16E9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CD3FAD7" w14:textId="77777777" w:rsidR="00AC5244" w:rsidRPr="005C16E9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B4AC54D" w14:textId="77777777" w:rsidR="00AF460A" w:rsidRPr="005C16E9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E7FE17B" w14:textId="77777777" w:rsidR="00947032" w:rsidRPr="005C16E9" w:rsidRDefault="00947032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AFA029A" w14:textId="77777777" w:rsidR="00E9364B" w:rsidRPr="005C16E9" w:rsidRDefault="00E9364B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4429C64" w14:textId="77777777" w:rsidR="00AF460A" w:rsidRPr="005C16E9" w:rsidRDefault="00AF460A" w:rsidP="00AF460A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A76AF59" w14:textId="77777777" w:rsidR="00AC5244" w:rsidRPr="005C16E9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5C16E9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7631CF75" w14:textId="77777777" w:rsidR="00AC5244" w:rsidRPr="005C16E9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5C16E9">
        <w:rPr>
          <w:rFonts w:ascii="Times New Roman" w:hAnsi="Times New Roman"/>
          <w:sz w:val="22"/>
          <w:szCs w:val="22"/>
        </w:rPr>
        <w:t>Prefeito</w:t>
      </w:r>
    </w:p>
    <w:p w14:paraId="6FF0AB72" w14:textId="77777777" w:rsidR="00AC5244" w:rsidRPr="005C16E9" w:rsidRDefault="00AF460A">
      <w:pPr>
        <w:rPr>
          <w:rFonts w:ascii="Times New Roman" w:hAnsi="Times New Roman"/>
          <w:sz w:val="22"/>
          <w:szCs w:val="22"/>
          <w:lang w:val="pt-BR"/>
        </w:rPr>
      </w:pPr>
      <w:r w:rsidRPr="005C16E9">
        <w:rPr>
          <w:rFonts w:ascii="Times New Roman" w:hAnsi="Times New Roman"/>
          <w:sz w:val="22"/>
          <w:szCs w:val="22"/>
          <w:lang w:val="pt-BR"/>
        </w:rPr>
        <w:t>Registre-se</w:t>
      </w:r>
    </w:p>
    <w:p w14:paraId="7EEE1CA3" w14:textId="77777777" w:rsidR="00AC5244" w:rsidRPr="005C16E9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5C16E9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0FCD8C88" w14:textId="77777777" w:rsidR="00AC5244" w:rsidRPr="005C16E9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5C16E9">
        <w:rPr>
          <w:rFonts w:ascii="Times New Roman" w:hAnsi="Times New Roman"/>
          <w:sz w:val="22"/>
          <w:szCs w:val="22"/>
          <w:lang w:val="pt-BR"/>
        </w:rPr>
        <w:t>Cumpra-se</w:t>
      </w:r>
    </w:p>
    <w:p w14:paraId="5B9505DC" w14:textId="77777777" w:rsidR="00AF460A" w:rsidRPr="005C16E9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7F0EBB8F" w14:textId="77777777" w:rsidR="00AF460A" w:rsidRPr="005C16E9" w:rsidRDefault="00AF460A" w:rsidP="00E9364B">
      <w:pPr>
        <w:spacing w:line="360" w:lineRule="auto"/>
        <w:rPr>
          <w:rFonts w:ascii="Times New Roman" w:hAnsi="Times New Roman"/>
          <w:sz w:val="22"/>
          <w:szCs w:val="22"/>
          <w:lang w:val="pt-BR"/>
        </w:rPr>
      </w:pPr>
    </w:p>
    <w:p w14:paraId="733E59B4" w14:textId="77777777" w:rsidR="00AF460A" w:rsidRPr="005C16E9" w:rsidRDefault="00AF460A" w:rsidP="00AF460A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5C16E9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3A0438DD" w14:textId="77777777" w:rsidR="00AF460A" w:rsidRPr="005C16E9" w:rsidRDefault="00AF460A" w:rsidP="00AF460A">
      <w:pPr>
        <w:pStyle w:val="Recuodecorpodetexto"/>
        <w:ind w:left="0"/>
        <w:rPr>
          <w:rFonts w:ascii="Times New Roman" w:hAnsi="Times New Roman"/>
          <w:sz w:val="22"/>
          <w:szCs w:val="22"/>
        </w:rPr>
      </w:pPr>
      <w:r w:rsidRPr="005C16E9">
        <w:rPr>
          <w:rFonts w:ascii="Times New Roman" w:hAnsi="Times New Roman"/>
          <w:b w:val="0"/>
          <w:sz w:val="22"/>
          <w:szCs w:val="22"/>
        </w:rPr>
        <w:t>Secretária de Administração e Finanças</w:t>
      </w:r>
    </w:p>
    <w:sectPr w:rsidR="00AF460A" w:rsidRPr="005C16E9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FE90" w14:textId="77777777" w:rsidR="00AD53D1" w:rsidRDefault="00AD53D1">
      <w:r>
        <w:separator/>
      </w:r>
    </w:p>
  </w:endnote>
  <w:endnote w:type="continuationSeparator" w:id="0">
    <w:p w14:paraId="4B83A000" w14:textId="77777777" w:rsidR="00AD53D1" w:rsidRDefault="00A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4DB0" w14:textId="77777777" w:rsidR="0076394A" w:rsidRDefault="0076394A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959B8" w14:textId="77777777" w:rsidR="00AD53D1" w:rsidRDefault="00AD53D1">
      <w:r>
        <w:separator/>
      </w:r>
    </w:p>
  </w:footnote>
  <w:footnote w:type="continuationSeparator" w:id="0">
    <w:p w14:paraId="7E62D242" w14:textId="77777777" w:rsidR="00AD53D1" w:rsidRDefault="00A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1863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4162AE"/>
    <w:rsid w:val="0044235B"/>
    <w:rsid w:val="004538A5"/>
    <w:rsid w:val="004A04EC"/>
    <w:rsid w:val="004A63EB"/>
    <w:rsid w:val="004B18EA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C16E9"/>
    <w:rsid w:val="005F1A38"/>
    <w:rsid w:val="00604D6C"/>
    <w:rsid w:val="0068500E"/>
    <w:rsid w:val="006972EC"/>
    <w:rsid w:val="006A2235"/>
    <w:rsid w:val="006A6F34"/>
    <w:rsid w:val="00730867"/>
    <w:rsid w:val="00744D57"/>
    <w:rsid w:val="0076394A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744A9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D53D1"/>
    <w:rsid w:val="00AE545C"/>
    <w:rsid w:val="00AF460A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054F"/>
    <w:rsid w:val="00CF2F9B"/>
    <w:rsid w:val="00CF3E9D"/>
    <w:rsid w:val="00D0345B"/>
    <w:rsid w:val="00D07C84"/>
    <w:rsid w:val="00D16B36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364B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6380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3D1B-9C61-4054-A8BF-F15F241A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4-04T16:50:00Z</cp:lastPrinted>
  <dcterms:created xsi:type="dcterms:W3CDTF">2026-06-23T12:32:00Z</dcterms:created>
  <dcterms:modified xsi:type="dcterms:W3CDTF">2026-06-23T12:32:00Z</dcterms:modified>
</cp:coreProperties>
</file>